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5FF0" w14:textId="77777777" w:rsidR="00063633" w:rsidRDefault="00063633" w:rsidP="00063633">
      <w:pPr>
        <w:shd w:val="clear" w:color="auto" w:fill="FFFFFF"/>
        <w:spacing w:after="0" w:line="240" w:lineRule="auto"/>
        <w:ind w:right="396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екоторых вопросах д</w:t>
      </w:r>
      <w:r w:rsidR="00442151" w:rsidRPr="0092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ограф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й ситуации</w:t>
      </w:r>
      <w:r w:rsidR="00442151" w:rsidRPr="0092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Любанском районе </w:t>
      </w:r>
    </w:p>
    <w:p w14:paraId="64C80425" w14:textId="09D845B8" w:rsidR="00442151" w:rsidRPr="009220BC" w:rsidRDefault="00303A06" w:rsidP="00063633">
      <w:pPr>
        <w:shd w:val="clear" w:color="auto" w:fill="FFFFFF"/>
        <w:spacing w:after="0" w:line="240" w:lineRule="auto"/>
        <w:ind w:right="396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2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сентябре</w:t>
      </w:r>
      <w:r w:rsidR="00442151" w:rsidRPr="0092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15DB1" w:rsidRPr="0092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42151" w:rsidRPr="00922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6853F8AC" w14:textId="77777777" w:rsidR="00442151" w:rsidRPr="009220BC" w:rsidRDefault="00442151" w:rsidP="0044215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77DAA3" w14:textId="31606D7A" w:rsidR="00E92CE8" w:rsidRPr="009220BC" w:rsidRDefault="00E92CE8" w:rsidP="00061C5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количество регистрируемых органами загса 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нского района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ов неуклонно снижается. 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-сентябре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загса и сельскими исполнительными комитетами района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о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ов (или на 1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ьше, чем в аналогичном периоде 202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ода.</w:t>
      </w:r>
    </w:p>
    <w:p w14:paraId="290B9E98" w14:textId="7D928EFF" w:rsidR="0026001D" w:rsidRPr="009220BC" w:rsidRDefault="00303A06" w:rsidP="00061C5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вест</w:t>
      </w:r>
      <w:r w:rsidR="00615DB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их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или в брак впервые. Первым для обоих супругов брак стал в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ях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091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ях 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F091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 супруга вступили в брак повторно.</w:t>
      </w:r>
    </w:p>
    <w:p w14:paraId="3DCFFEF7" w14:textId="7D441411" w:rsidR="0026001D" w:rsidRPr="009220BC" w:rsidRDefault="00303A06" w:rsidP="00061C5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6001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зарегистрировано между супругами, воспитывающими общих детей.</w:t>
      </w:r>
      <w:r w:rsidR="008F091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в одном случае пара воспитывает троих совместных несовершеннолетних детей.</w:t>
      </w:r>
    </w:p>
    <w:p w14:paraId="6F752A16" w14:textId="4A90F0B8" w:rsidR="008857B7" w:rsidRPr="009220BC" w:rsidRDefault="0030419E" w:rsidP="008857B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больше молодых людей принимают решение вступить в брак  в более зрелом возрасте. 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в 2010 году в Любанском районе доля граждан, вступивших в брак в возрасте до 31 года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 75,5%, а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9 месяцев 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го года – 55%. 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зрасте 60 лет и более в январе-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рак вступили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жчины и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857B7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щины.</w:t>
      </w:r>
    </w:p>
    <w:p w14:paraId="7CDC7E75" w14:textId="22B0DEC1" w:rsidR="00AD2F64" w:rsidRPr="009220BC" w:rsidRDefault="00EF449F" w:rsidP="0016202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D2F64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ий возраст первого супружества 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AD2F64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но растет и </w:t>
      </w:r>
      <w:r w:rsidR="0026591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30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D530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 у женщин 2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D530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530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4D530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мужчин – 29,2 лет. </w:t>
      </w:r>
      <w:r w:rsidR="00E92CE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</w:t>
      </w:r>
      <w:r w:rsidR="008F175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0 году средний возраст вступления в первый брак для женщин достигал 24,4 года, для мужчин – 26,5 лет.</w:t>
      </w:r>
    </w:p>
    <w:p w14:paraId="31EC4112" w14:textId="2421A99B" w:rsidR="00E92CE8" w:rsidRPr="009220BC" w:rsidRDefault="0026001D" w:rsidP="0016202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возраст при вступлении в повторный брак в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ем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вест –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х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7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891F0A" w14:textId="693DFCB2" w:rsidR="0026001D" w:rsidRPr="009220BC" w:rsidRDefault="0026001D" w:rsidP="0016202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й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ой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весте при вступлении в первый брак исполнилось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при вступлении в повторный брак –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 Самой старшей невесте, вступивш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вый брак, исполнилось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ршей, вступившей в повторный брак –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6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14:paraId="5A7891C1" w14:textId="3788D9CF" w:rsidR="0026001D" w:rsidRPr="009220BC" w:rsidRDefault="0026001D" w:rsidP="0016202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м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м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их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ступлении в первый брак стал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а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лет, а при вступлении в повторный брак 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чина 26 лет. Самому старшему жениху при вступлении в первый брак исполнил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самому старшему при вступлении в повторный брак – </w:t>
      </w:r>
      <w:r w:rsidR="0072174B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 лет</w:t>
      </w:r>
      <w:r w:rsidR="00851B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7C921F" w14:textId="77777777" w:rsidR="00D62AC3" w:rsidRPr="009220BC" w:rsidRDefault="00D62AC3" w:rsidP="00897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ием иностранных граждан в текущем году зарегистрирован</w:t>
      </w:r>
      <w:r w:rsidR="002B3B7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B7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ак</w:t>
      </w:r>
      <w:r w:rsidR="002B3B7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B3B7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невесты и один жених –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2B3B7C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.</w:t>
      </w:r>
    </w:p>
    <w:p w14:paraId="6BFE9683" w14:textId="77777777" w:rsidR="008857B7" w:rsidRPr="009220BC" w:rsidRDefault="008857B7" w:rsidP="00897E6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886ECA" w14:textId="0DCEF9B4" w:rsidR="00324878" w:rsidRPr="009220BC" w:rsidRDefault="00324878" w:rsidP="0010767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зарегистрированных в Любанском районе рождений также уменьшается.</w:t>
      </w:r>
      <w:r w:rsidR="002A135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ая тенденция сохраняется на протяжении нескольких лет и на всей территории Республики Беларусь. </w:t>
      </w:r>
      <w:r w:rsidR="002A135D" w:rsidRPr="009220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уммарный коэффициент рождаемости по республике в разные годы: 2016 г. – 1,719; 2017 г. – 1,534; 2018 г. – 1,448; 2019 г. – 1,388; 2024 г. – 1,081.</w:t>
      </w:r>
    </w:p>
    <w:p w14:paraId="540F2D46" w14:textId="4E06601A" w:rsidR="00324878" w:rsidRPr="009220BC" w:rsidRDefault="00324878" w:rsidP="0010767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и загса Любанского района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о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е 129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шей (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ый период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Из них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воч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ьчика.</w:t>
      </w:r>
    </w:p>
    <w:p w14:paraId="6548B3DD" w14:textId="415FEFE2" w:rsidR="00D62AC3" w:rsidRPr="009220BC" w:rsidRDefault="00303A06" w:rsidP="0010767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1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– первенцы (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ь-сентябрь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 – 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A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ях (3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регистрировалось  рождение третьего и последующего  ребенка (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ь-сентябрь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 –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ш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D62A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62A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2487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62A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315E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1291288" w14:textId="77777777" w:rsidR="00224D95" w:rsidRPr="009220BC" w:rsidRDefault="00A87D2A" w:rsidP="0010767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возраст матери при регистрации рождения ребенка составил 28 лет, отца – 31 год. </w:t>
      </w:r>
    </w:p>
    <w:p w14:paraId="0FB8BECE" w14:textId="483757D5" w:rsidR="00224D95" w:rsidRPr="009220BC" w:rsidRDefault="00303A06" w:rsidP="0010767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87D2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м </w:t>
      </w:r>
      <w:r w:rsidR="000221D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</w:t>
      </w:r>
      <w:r w:rsidR="00A87D2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юным</w:t>
      </w:r>
      <w:r w:rsidR="000221D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</w:t>
      </w:r>
      <w:r w:rsidR="00A87D2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анского района исполнилось </w:t>
      </w:r>
      <w:r w:rsidR="00A87D2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а самой старшей </w:t>
      </w:r>
      <w:r w:rsidR="00BE55A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87D2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1D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амым молодым отцом стал м</w:t>
      </w:r>
      <w:r w:rsidR="0057444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чина в возрасте </w:t>
      </w:r>
      <w:r w:rsidR="000221D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7444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а сам</w:t>
      </w:r>
      <w:r w:rsidR="00BE55A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574448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E55A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шему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цу исполнилось на момент рождения ребенка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1DA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  <w:r w:rsidR="00224D95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7C9EAE" w14:textId="15764AD7" w:rsidR="00A87D2A" w:rsidRPr="009220BC" w:rsidRDefault="00A87D2A" w:rsidP="000221D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ст матери при рождении первого ребенка составил 22,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 </w:t>
      </w:r>
    </w:p>
    <w:p w14:paraId="70E05BBD" w14:textId="062B5D92" w:rsidR="00735758" w:rsidRPr="009220BC" w:rsidRDefault="00614E8C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ми популярными женскими именами в текущем году стали: Виктория, Дарья, Ева, София. Редкие имена: Элеонора, Амелия, Аглая, Алевтина.</w:t>
      </w:r>
    </w:p>
    <w:p w14:paraId="48B14E14" w14:textId="567DE470" w:rsidR="00614E8C" w:rsidRPr="009220BC" w:rsidRDefault="00614E8C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е популярные мужские имена - Арсений, Артём, Богдан, Владислав, Дамир, Илья, Мирон. Редкие – Серафим, Мирослав, Савелий, Даниель.</w:t>
      </w:r>
    </w:p>
    <w:p w14:paraId="36B18404" w14:textId="77777777" w:rsidR="00614E8C" w:rsidRPr="009220BC" w:rsidRDefault="00614E8C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2C5C64" w14:textId="131A73D2" w:rsidR="000221DA" w:rsidRPr="009220BC" w:rsidRDefault="000221DA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нваре-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делом загса Любанского райисполкома зарегистрировано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оржений брака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налогичный период 2024 года –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2E1568C" w14:textId="223D51DD" w:rsidR="000221DA" w:rsidRPr="009220BC" w:rsidRDefault="00546277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е всего случаев 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шлось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ерио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ы совместной жизни до 5 лет – </w:t>
      </w:r>
      <w:r w:rsidR="00303A06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й расторжения брака (</w:t>
      </w:r>
      <w:r w:rsidR="009371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371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мальная продолжительность расторгнутого брака – 3 месяца,  максимальная продолжительность – </w:t>
      </w:r>
      <w:r w:rsidR="009371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</w:t>
      </w:r>
      <w:r w:rsidR="009371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месяцев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9314B97" w14:textId="77777777" w:rsidR="009371C3" w:rsidRPr="009220BC" w:rsidRDefault="00442151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</w:t>
      </w:r>
      <w:r w:rsidR="009371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молодой супруге, расторгнувшей брак в текущем году в отделе загса Любанского райисполкома исполнился</w:t>
      </w:r>
      <w:proofErr w:type="gramEnd"/>
      <w:r w:rsidR="009371C3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 год, самой старшей – 57 лет.</w:t>
      </w:r>
    </w:p>
    <w:p w14:paraId="59C21A1D" w14:textId="2AAE5F2F" w:rsidR="00442151" w:rsidRPr="009220BC" w:rsidRDefault="009371C3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м молодым расторгнувшим в отделе загса брак супругом</w:t>
      </w:r>
      <w:r w:rsidR="0044215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 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44215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ний молодой человек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с</w:t>
      </w:r>
      <w:r w:rsidR="0044215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му старшему супругу при </w:t>
      </w:r>
      <w:r w:rsidR="006F54E2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оржении брака исполнилось 67</w:t>
      </w:r>
      <w:r w:rsidR="00442151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14:paraId="6E267E76" w14:textId="77777777" w:rsidR="002A135D" w:rsidRPr="009220BC" w:rsidRDefault="00B2247F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часты</w:t>
      </w:r>
      <w:r w:rsidR="002A135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</w:t>
      </w:r>
      <w:r w:rsidR="002A135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одов</w:t>
      </w:r>
      <w:r w:rsidR="002A135D"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C08B9A1" w14:textId="77777777" w:rsidR="002A135D" w:rsidRPr="009220BC" w:rsidRDefault="002A135D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преодолимые различия во взглядах на дальнейшую жизнь, отсутствие общих интересов, несовместимость характеров;</w:t>
      </w:r>
    </w:p>
    <w:p w14:paraId="652F197B" w14:textId="2B5AD0E8" w:rsidR="002A135D" w:rsidRPr="009220BC" w:rsidRDefault="002A135D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дельное проживание в течение длительного времени;</w:t>
      </w:r>
    </w:p>
    <w:p w14:paraId="560D2E92" w14:textId="6E3C054E" w:rsidR="002A135D" w:rsidRPr="009220BC" w:rsidRDefault="002A135D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ная утрата чувства любви и уважения;</w:t>
      </w:r>
    </w:p>
    <w:p w14:paraId="0FA47CBF" w14:textId="14AFF228" w:rsidR="002A135D" w:rsidRPr="009220BC" w:rsidRDefault="002A135D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редных привычек у одного из супругов: алкоголизм, наркомания, игромания, а также факты проявления семейного насилия;</w:t>
      </w:r>
    </w:p>
    <w:p w14:paraId="3CE9A67F" w14:textId="155041D4" w:rsidR="002A135D" w:rsidRPr="009220BC" w:rsidRDefault="002A135D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пружеская неверность.</w:t>
      </w:r>
    </w:p>
    <w:p w14:paraId="42FA211B" w14:textId="126EF26F" w:rsidR="002A135D" w:rsidRPr="009220BC" w:rsidRDefault="002A135D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инстве случаев инициатором разводом выступают женщины.</w:t>
      </w:r>
    </w:p>
    <w:p w14:paraId="455739E1" w14:textId="586889EF" w:rsidR="009220BC" w:rsidRPr="009220BC" w:rsidRDefault="009220BC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22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по республике около 30000 несовершеннолетних детей остаются без одного из родителей в результате расторжения брака </w:t>
      </w:r>
      <w:r w:rsidRPr="009220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2020 г. – 30148; 2021 г. – 30254; 2022 г. – 30132; 2023 г. – 29421; 2024 г. – 30383).</w:t>
      </w:r>
    </w:p>
    <w:p w14:paraId="0670C1E6" w14:textId="7C9C33C7" w:rsidR="00B2247F" w:rsidRPr="009220BC" w:rsidRDefault="00B2247F" w:rsidP="0085612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CB5598" w14:textId="7CE1DA73" w:rsidR="00E27765" w:rsidRPr="009220BC" w:rsidRDefault="00DD1930" w:rsidP="00E2776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ЗАГС Любанского райисполкома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Исунова</w:t>
      </w:r>
      <w:proofErr w:type="spellEnd"/>
    </w:p>
    <w:sectPr w:rsidR="00E27765" w:rsidRPr="009220BC" w:rsidSect="00227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64"/>
    <w:rsid w:val="000221DA"/>
    <w:rsid w:val="00061C54"/>
    <w:rsid w:val="00063633"/>
    <w:rsid w:val="000A458F"/>
    <w:rsid w:val="000C7C2F"/>
    <w:rsid w:val="000F71C0"/>
    <w:rsid w:val="00103D85"/>
    <w:rsid w:val="0010767C"/>
    <w:rsid w:val="00162026"/>
    <w:rsid w:val="00163F33"/>
    <w:rsid w:val="00174DCF"/>
    <w:rsid w:val="001A413B"/>
    <w:rsid w:val="00224D95"/>
    <w:rsid w:val="00227AEA"/>
    <w:rsid w:val="0026001D"/>
    <w:rsid w:val="0026591B"/>
    <w:rsid w:val="00272CBE"/>
    <w:rsid w:val="002A135D"/>
    <w:rsid w:val="002B3B7C"/>
    <w:rsid w:val="00303A06"/>
    <w:rsid w:val="00303EDA"/>
    <w:rsid w:val="0030419E"/>
    <w:rsid w:val="00324878"/>
    <w:rsid w:val="00442151"/>
    <w:rsid w:val="004679F7"/>
    <w:rsid w:val="004C52FF"/>
    <w:rsid w:val="004D530C"/>
    <w:rsid w:val="005409EE"/>
    <w:rsid w:val="00546277"/>
    <w:rsid w:val="00574448"/>
    <w:rsid w:val="00614E8C"/>
    <w:rsid w:val="00615961"/>
    <w:rsid w:val="00615DB1"/>
    <w:rsid w:val="00646E38"/>
    <w:rsid w:val="006C16E3"/>
    <w:rsid w:val="006E4B51"/>
    <w:rsid w:val="006F54E2"/>
    <w:rsid w:val="00713651"/>
    <w:rsid w:val="0072174B"/>
    <w:rsid w:val="00735758"/>
    <w:rsid w:val="007D5079"/>
    <w:rsid w:val="008429F8"/>
    <w:rsid w:val="0084318B"/>
    <w:rsid w:val="00851BC3"/>
    <w:rsid w:val="0085612F"/>
    <w:rsid w:val="008857B7"/>
    <w:rsid w:val="00897E6A"/>
    <w:rsid w:val="008F0917"/>
    <w:rsid w:val="008F1758"/>
    <w:rsid w:val="009220BC"/>
    <w:rsid w:val="00933D90"/>
    <w:rsid w:val="009371C3"/>
    <w:rsid w:val="00943ECB"/>
    <w:rsid w:val="009F315E"/>
    <w:rsid w:val="00A13554"/>
    <w:rsid w:val="00A53629"/>
    <w:rsid w:val="00A87D2A"/>
    <w:rsid w:val="00AD2F64"/>
    <w:rsid w:val="00B1374E"/>
    <w:rsid w:val="00B141F9"/>
    <w:rsid w:val="00B2247F"/>
    <w:rsid w:val="00B423F9"/>
    <w:rsid w:val="00BE55AD"/>
    <w:rsid w:val="00CF3761"/>
    <w:rsid w:val="00D5344A"/>
    <w:rsid w:val="00D62AC3"/>
    <w:rsid w:val="00DD1930"/>
    <w:rsid w:val="00E27765"/>
    <w:rsid w:val="00E3669E"/>
    <w:rsid w:val="00E92CE8"/>
    <w:rsid w:val="00EF449F"/>
    <w:rsid w:val="00F26E92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E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A"/>
  </w:style>
  <w:style w:type="paragraph" w:styleId="2">
    <w:name w:val="heading 2"/>
    <w:basedOn w:val="a"/>
    <w:link w:val="20"/>
    <w:uiPriority w:val="9"/>
    <w:qFormat/>
    <w:rsid w:val="00AD2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D2F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2F64"/>
    <w:rPr>
      <w:b/>
      <w:bCs/>
    </w:rPr>
  </w:style>
  <w:style w:type="table" w:styleId="a6">
    <w:name w:val="Table Grid"/>
    <w:basedOn w:val="a1"/>
    <w:uiPriority w:val="39"/>
    <w:rsid w:val="000F7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EA"/>
  </w:style>
  <w:style w:type="paragraph" w:styleId="2">
    <w:name w:val="heading 2"/>
    <w:basedOn w:val="a"/>
    <w:link w:val="20"/>
    <w:uiPriority w:val="9"/>
    <w:qFormat/>
    <w:rsid w:val="00AD2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D2F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2F64"/>
    <w:rPr>
      <w:b/>
      <w:bCs/>
    </w:rPr>
  </w:style>
  <w:style w:type="table" w:styleId="a6">
    <w:name w:val="Table Grid"/>
    <w:basedOn w:val="a1"/>
    <w:uiPriority w:val="39"/>
    <w:rsid w:val="000F7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4F6B-4213-453E-A161-D68A4F79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25-10-13T13:50:00Z</cp:lastPrinted>
  <dcterms:created xsi:type="dcterms:W3CDTF">2025-10-14T06:02:00Z</dcterms:created>
  <dcterms:modified xsi:type="dcterms:W3CDTF">2025-10-15T07:47:00Z</dcterms:modified>
</cp:coreProperties>
</file>